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3D" w:rsidRDefault="00C73ED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A32B81" wp14:editId="7AC8E0E1">
                <wp:simplePos x="0" y="0"/>
                <wp:positionH relativeFrom="column">
                  <wp:posOffset>-43815</wp:posOffset>
                </wp:positionH>
                <wp:positionV relativeFrom="paragraph">
                  <wp:posOffset>7900035</wp:posOffset>
                </wp:positionV>
                <wp:extent cx="6267450" cy="1524000"/>
                <wp:effectExtent l="0" t="0" r="0" b="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2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Hier können noch weitere Informationen zur Wahl notiert werden bzw. dieses Feld einfach lösch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32B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5pt;margin-top:622.05pt;width:493.5pt;height:12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Hier können noch weitere Informationen zur Wahl notiert werden bzw. dieses Feld einfach löschen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1243B3" wp14:editId="79BBD69B">
                <wp:simplePos x="0" y="0"/>
                <wp:positionH relativeFrom="column">
                  <wp:posOffset>4648200</wp:posOffset>
                </wp:positionH>
                <wp:positionV relativeFrom="paragraph">
                  <wp:posOffset>1907540</wp:posOffset>
                </wp:positionV>
                <wp:extent cx="1466850" cy="1619885"/>
                <wp:effectExtent l="0" t="0" r="1905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279DA" wp14:editId="57795671">
                                  <wp:extent cx="1228725" cy="1579372"/>
                                  <wp:effectExtent l="0" t="0" r="0" b="190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43B3" id="_x0000_s1027" type="#_x0000_t202" style="position:absolute;margin-left:366pt;margin-top:150.2pt;width:115.5pt;height:127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1C3279DA" wp14:editId="57795671">
                            <wp:extent cx="1228725" cy="1579372"/>
                            <wp:effectExtent l="0" t="0" r="0" b="190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44E67A" wp14:editId="5A4AC630">
                <wp:simplePos x="0" y="0"/>
                <wp:positionH relativeFrom="column">
                  <wp:posOffset>2305050</wp:posOffset>
                </wp:positionH>
                <wp:positionV relativeFrom="paragraph">
                  <wp:posOffset>1917065</wp:posOffset>
                </wp:positionV>
                <wp:extent cx="1466850" cy="1619885"/>
                <wp:effectExtent l="0" t="0" r="19050" b="184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6011E" wp14:editId="19E5C9AC">
                                  <wp:extent cx="1228725" cy="1579372"/>
                                  <wp:effectExtent l="0" t="0" r="0" b="1905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E67A" id="_x0000_s1028" type="#_x0000_t202" style="position:absolute;margin-left:181.5pt;margin-top:150.95pt;width:115.5pt;height:127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7286011E" wp14:editId="19E5C9AC">
                            <wp:extent cx="1228725" cy="1579372"/>
                            <wp:effectExtent l="0" t="0" r="0" b="1905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17065</wp:posOffset>
                </wp:positionV>
                <wp:extent cx="1466850" cy="1619885"/>
                <wp:effectExtent l="0" t="0" r="1905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1AAA0" wp14:editId="5A8BACE4">
                                  <wp:extent cx="1228725" cy="1579372"/>
                                  <wp:effectExtent l="0" t="0" r="0" b="1905"/>
                                  <wp:docPr id="196" name="Grafi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5pt;margin-top:150.95pt;width:115.5pt;height:127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64D1AAA0" wp14:editId="5A8BACE4">
                            <wp:extent cx="1228725" cy="1579372"/>
                            <wp:effectExtent l="0" t="0" r="0" b="1905"/>
                            <wp:docPr id="196" name="Grafik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809396" wp14:editId="63AABD0D">
                <wp:simplePos x="0" y="0"/>
                <wp:positionH relativeFrom="column">
                  <wp:posOffset>4648200</wp:posOffset>
                </wp:positionH>
                <wp:positionV relativeFrom="paragraph">
                  <wp:posOffset>4765040</wp:posOffset>
                </wp:positionV>
                <wp:extent cx="1466850" cy="1619885"/>
                <wp:effectExtent l="0" t="0" r="19050" b="18415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D1499" wp14:editId="18BC0F05">
                                  <wp:extent cx="1228725" cy="1579372"/>
                                  <wp:effectExtent l="0" t="0" r="0" b="1905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9396" id="_x0000_s1030" type="#_x0000_t202" style="position:absolute;margin-left:366pt;margin-top:375.2pt;width:115.5pt;height:127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696D1499" wp14:editId="18BC0F05">
                            <wp:extent cx="1228725" cy="1579372"/>
                            <wp:effectExtent l="0" t="0" r="0" b="1905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5B7F67" wp14:editId="1333503D">
                <wp:simplePos x="0" y="0"/>
                <wp:positionH relativeFrom="column">
                  <wp:posOffset>2305050</wp:posOffset>
                </wp:positionH>
                <wp:positionV relativeFrom="paragraph">
                  <wp:posOffset>4774565</wp:posOffset>
                </wp:positionV>
                <wp:extent cx="1466850" cy="1619885"/>
                <wp:effectExtent l="0" t="0" r="19050" b="18415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50EA" wp14:editId="4EF1DF33">
                                  <wp:extent cx="1228725" cy="1579372"/>
                                  <wp:effectExtent l="0" t="0" r="0" b="1905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F67" id="_x0000_s1031" type="#_x0000_t202" style="position:absolute;margin-left:181.5pt;margin-top:375.95pt;width:115.5pt;height:127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08950EA" wp14:editId="4EF1DF33">
                            <wp:extent cx="1228725" cy="1579372"/>
                            <wp:effectExtent l="0" t="0" r="0" b="1905"/>
                            <wp:docPr id="194" name="Grafik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AA78CC" wp14:editId="10E911AA">
                <wp:simplePos x="0" y="0"/>
                <wp:positionH relativeFrom="column">
                  <wp:posOffset>-42545</wp:posOffset>
                </wp:positionH>
                <wp:positionV relativeFrom="paragraph">
                  <wp:posOffset>4774565</wp:posOffset>
                </wp:positionV>
                <wp:extent cx="1466850" cy="1619885"/>
                <wp:effectExtent l="0" t="0" r="19050" b="18415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10FE" wp14:editId="3FF59FE3">
                                  <wp:extent cx="1228725" cy="1579372"/>
                                  <wp:effectExtent l="0" t="0" r="0" b="190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8CC" id="_x0000_s1032" type="#_x0000_t202" style="position:absolute;margin-left:-3.35pt;margin-top:375.95pt;width:115.5pt;height:127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C0110FE" wp14:editId="3FF59FE3">
                            <wp:extent cx="1228725" cy="1579372"/>
                            <wp:effectExtent l="0" t="0" r="0" b="190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A9079FF" wp14:editId="13A518BC">
                <wp:simplePos x="0" y="0"/>
                <wp:positionH relativeFrom="column">
                  <wp:posOffset>-42545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79FF" id="_x0000_s1033" type="#_x0000_t202" style="position:absolute;margin-left:-3.35pt;margin-top:289.15pt;width:115.5pt;height:60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D3FDB6" wp14:editId="4FB8FF5D">
                <wp:simplePos x="0" y="0"/>
                <wp:positionH relativeFrom="column">
                  <wp:posOffset>2348230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DB6" id="_x0000_s1034" type="#_x0000_t202" style="position:absolute;margin-left:184.9pt;margin-top:289.15pt;width:115.5pt;height:6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29EF74" wp14:editId="0DD4058B">
                <wp:simplePos x="0" y="0"/>
                <wp:positionH relativeFrom="column">
                  <wp:posOffset>4691380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EF74" id="_x0000_s1035" type="#_x0000_t202" style="position:absolute;margin-left:369.4pt;margin-top:289.15pt;width:115.5pt;height:60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8C5566" wp14:editId="41B4F92E">
                <wp:simplePos x="0" y="0"/>
                <wp:positionH relativeFrom="column">
                  <wp:posOffset>4691380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5566" id="_x0000_s1036" type="#_x0000_t202" style="position:absolute;margin-left:369.4pt;margin-top:517.9pt;width:115.5pt;height:60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0IDgIAAPwDAAAOAAAAZHJzL2Uyb0RvYy54bWysU9tu2zAMfR+wfxD0vjhJc5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AC8708" wp14:editId="75C5011D">
                <wp:simplePos x="0" y="0"/>
                <wp:positionH relativeFrom="column">
                  <wp:posOffset>2348230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8708" id="_x0000_s1037" type="#_x0000_t202" style="position:absolute;margin-left:184.9pt;margin-top:517.9pt;width:115.5pt;height:6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5690954" wp14:editId="5997E203">
                <wp:simplePos x="0" y="0"/>
                <wp:positionH relativeFrom="column">
                  <wp:posOffset>-42545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0954" id="_x0000_s1038" type="#_x0000_t202" style="position:absolute;margin-left:-3.35pt;margin-top:517.9pt;width:115.5pt;height:6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93D" w:rsidSect="00C66D57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0E" w:rsidRDefault="00180E0E" w:rsidP="00180E0E">
      <w:pPr>
        <w:spacing w:after="0" w:line="240" w:lineRule="auto"/>
      </w:pPr>
      <w:r>
        <w:separator/>
      </w:r>
    </w:p>
  </w:endnote>
  <w:end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0E" w:rsidRDefault="00180E0E" w:rsidP="00180E0E">
      <w:pPr>
        <w:spacing w:after="0" w:line="240" w:lineRule="auto"/>
      </w:pPr>
      <w:r>
        <w:separator/>
      </w:r>
    </w:p>
  </w:footnote>
  <w:foot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0E" w:rsidRDefault="00C66D5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30530</wp:posOffset>
          </wp:positionV>
          <wp:extent cx="7543800" cy="10670743"/>
          <wp:effectExtent l="0" t="0" r="0" b="0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Kandidaten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54" cy="1067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0E"/>
    <w:rsid w:val="00180E0E"/>
    <w:rsid w:val="0088093D"/>
    <w:rsid w:val="009448D2"/>
    <w:rsid w:val="009C5DAA"/>
    <w:rsid w:val="00C66D57"/>
    <w:rsid w:val="00C7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98DB"/>
  <w15:chartTrackingRefBased/>
  <w15:docId w15:val="{6265CF07-65FE-46DB-8BB7-FEA30BE0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E0E"/>
  </w:style>
  <w:style w:type="paragraph" w:styleId="Fuzeile">
    <w:name w:val="footer"/>
    <w:basedOn w:val="Standard"/>
    <w:link w:val="Fu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42DD-200D-4469-8426-BCCC27B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2</cp:revision>
  <dcterms:created xsi:type="dcterms:W3CDTF">2017-11-29T08:50:00Z</dcterms:created>
  <dcterms:modified xsi:type="dcterms:W3CDTF">2017-11-29T09:24:00Z</dcterms:modified>
</cp:coreProperties>
</file>